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62" w:rsidRDefault="00167C62" w:rsidP="00167C62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BB9726" wp14:editId="07A24049">
                <wp:simplePos x="0" y="0"/>
                <wp:positionH relativeFrom="column">
                  <wp:posOffset>61976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630555947" w:edGrp="everyone"/>
                            <w:permEnd w:id="16305559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B9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3" o:spid="_x0000_s1026" type="#_x0000_t202" style="position:absolute;left:0;text-align:left;margin-left:488pt;margin-top:77.75pt;width:21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630555947" w:edGrp="everyone"/>
                      <w:permEnd w:id="163055594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88DBD3" wp14:editId="7B662D67">
                <wp:simplePos x="0" y="0"/>
                <wp:positionH relativeFrom="column">
                  <wp:posOffset>5945187</wp:posOffset>
                </wp:positionH>
                <wp:positionV relativeFrom="paragraph">
                  <wp:posOffset>982662</wp:posOffset>
                </wp:positionV>
                <wp:extent cx="266700" cy="304800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277511479" w:edGrp="everyone"/>
                            <w:permEnd w:id="12775114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DBD3" id="テキスト ボックス 154" o:spid="_x0000_s1027" type="#_x0000_t202" style="position:absolute;left:0;text-align:left;margin-left:468.1pt;margin-top:77.35pt;width:21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LOVQIAAHo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277511479" w:edGrp="everyone"/>
                      <w:permEnd w:id="127751147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E8BD15" wp14:editId="10AAA16E">
                <wp:simplePos x="0" y="0"/>
                <wp:positionH relativeFrom="column">
                  <wp:posOffset>5473700</wp:posOffset>
                </wp:positionH>
                <wp:positionV relativeFrom="paragraph">
                  <wp:posOffset>982663</wp:posOffset>
                </wp:positionV>
                <wp:extent cx="266700" cy="30480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330019384" w:edGrp="everyone"/>
                            <w:permEnd w:id="13300193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BD15" id="テキスト ボックス 155" o:spid="_x0000_s1028" type="#_x0000_t202" style="position:absolute;left:0;text-align:left;margin-left:431pt;margin-top:77.4pt;width:21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330019384" w:edGrp="everyone"/>
                      <w:permEnd w:id="13300193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FFA16B" wp14:editId="75E0895E">
                <wp:simplePos x="0" y="0"/>
                <wp:positionH relativeFrom="column">
                  <wp:posOffset>52070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800995365" w:edGrp="everyone"/>
                            <w:permEnd w:id="18009953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A16B" id="テキスト ボックス 156" o:spid="_x0000_s1029" type="#_x0000_t202" style="position:absolute;left:0;text-align:left;margin-left:410pt;margin-top:77.75pt;width:21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01VgIAAHo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800995365" w:edGrp="everyone"/>
                      <w:permEnd w:id="180099536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02D2F5" wp14:editId="0163EBEE">
                <wp:simplePos x="0" y="0"/>
                <wp:positionH relativeFrom="column">
                  <wp:posOffset>4737100</wp:posOffset>
                </wp:positionH>
                <wp:positionV relativeFrom="paragraph">
                  <wp:posOffset>991870</wp:posOffset>
                </wp:positionV>
                <wp:extent cx="266700" cy="304800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866129221" w:edGrp="everyone"/>
                            <w:permEnd w:id="8661292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D2F5" id="テキスト ボックス 157" o:spid="_x0000_s1030" type="#_x0000_t202" style="position:absolute;left:0;text-align:left;margin-left:373pt;margin-top:78.1pt;width:21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DaVgIAAHo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866129221" w:edGrp="everyone"/>
                      <w:permEnd w:id="86612922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5EC4A7" wp14:editId="5BAB278A">
                <wp:simplePos x="0" y="0"/>
                <wp:positionH relativeFrom="column">
                  <wp:posOffset>4483100</wp:posOffset>
                </wp:positionH>
                <wp:positionV relativeFrom="paragraph">
                  <wp:posOffset>992187</wp:posOffset>
                </wp:positionV>
                <wp:extent cx="266700" cy="304800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296060039" w:edGrp="everyone"/>
                            <w:permEnd w:id="12960600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C4A7" id="テキスト ボックス 158" o:spid="_x0000_s1031" type="#_x0000_t202" style="position:absolute;left:0;text-align:left;margin-left:353pt;margin-top:78.1pt;width:21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296060039" w:edGrp="everyone"/>
                      <w:permEnd w:id="129606003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18BBAA" wp14:editId="5FE43D20">
                <wp:simplePos x="0" y="0"/>
                <wp:positionH relativeFrom="column">
                  <wp:posOffset>42545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899581044" w:edGrp="everyone"/>
                            <w:permEnd w:id="18995810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BBAA" id="テキスト ボックス 159" o:spid="_x0000_s1032" type="#_x0000_t202" style="position:absolute;left:0;text-align:left;margin-left:335pt;margin-top:77.75pt;width:21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qpVgIAAHo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899581044" w:edGrp="everyone"/>
                      <w:permEnd w:id="189958104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09E2B2" wp14:editId="604A99FC">
                <wp:simplePos x="0" y="0"/>
                <wp:positionH relativeFrom="column">
                  <wp:posOffset>4016375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83194427" w:edGrp="everyone"/>
                            <w:permEnd w:id="831944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E2B2" id="テキスト ボックス 160" o:spid="_x0000_s1033" type="#_x0000_t202" style="position:absolute;left:0;text-align:left;margin-left:316.25pt;margin-top:77.75pt;width:21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83194427" w:edGrp="everyone"/>
                      <w:permEnd w:id="8319442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0231CA" wp14:editId="543CD2AC">
                <wp:simplePos x="0" y="0"/>
                <wp:positionH relativeFrom="column">
                  <wp:posOffset>6197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771984907" w:edGrp="everyone"/>
                            <w:permEnd w:id="17719849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31CA" id="テキスト ボックス 161" o:spid="_x0000_s1034" type="#_x0000_t202" style="position:absolute;left:0;text-align:left;margin-left:488pt;margin-top:53.35pt;width:21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771984907" w:edGrp="everyone"/>
                      <w:permEnd w:id="177198490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6AE47B" wp14:editId="6BCC0DE9">
                <wp:simplePos x="0" y="0"/>
                <wp:positionH relativeFrom="column">
                  <wp:posOffset>59436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53951286" w:edGrp="everyone"/>
                            <w:permEnd w:id="1539512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E47B" id="テキスト ボックス 162" o:spid="_x0000_s1035" type="#_x0000_t202" style="position:absolute;left:0;text-align:left;margin-left:468pt;margin-top:53pt;width:21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xFVgIAAHo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53951286" w:edGrp="everyone"/>
                      <w:permEnd w:id="15395128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3E8B93" wp14:editId="107D377C">
                <wp:simplePos x="0" y="0"/>
                <wp:positionH relativeFrom="column">
                  <wp:posOffset>5689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261960677" w:edGrp="everyone"/>
                            <w:permEnd w:id="2619606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8B93" id="テキスト ボックス 163" o:spid="_x0000_s1036" type="#_x0000_t202" style="position:absolute;left:0;text-align:left;margin-left:448pt;margin-top:53.35pt;width:21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AzVQ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261960677" w:edGrp="everyone"/>
                      <w:permEnd w:id="26196067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C6428D" wp14:editId="06F3DF09">
                <wp:simplePos x="0" y="0"/>
                <wp:positionH relativeFrom="column">
                  <wp:posOffset>54737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570647892" w:edGrp="everyone"/>
                            <w:permEnd w:id="15706478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28D" id="テキスト ボックス 164" o:spid="_x0000_s1037" type="#_x0000_t202" style="position:absolute;left:0;text-align:left;margin-left:431pt;margin-top:53.5pt;width:21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vUVQ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570647892" w:edGrp="everyone"/>
                      <w:permEnd w:id="157064789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C01E81" wp14:editId="695F2A94">
                <wp:simplePos x="0" y="0"/>
                <wp:positionH relativeFrom="column">
                  <wp:posOffset>52070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932858612" w:edGrp="everyone"/>
                            <w:permEnd w:id="9328586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1E81" id="テキスト ボックス 165" o:spid="_x0000_s1038" type="#_x0000_t202" style="position:absolute;left:0;text-align:left;margin-left:410pt;margin-top:53.5pt;width:21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Y+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932858612" w:edGrp="everyone"/>
                      <w:permEnd w:id="93285861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F1694E" wp14:editId="02617A48">
                <wp:simplePos x="0" y="0"/>
                <wp:positionH relativeFrom="column">
                  <wp:posOffset>4976495</wp:posOffset>
                </wp:positionH>
                <wp:positionV relativeFrom="paragraph">
                  <wp:posOffset>681990</wp:posOffset>
                </wp:positionV>
                <wp:extent cx="266700" cy="304800"/>
                <wp:effectExtent l="0" t="0" r="0" b="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504585672" w:edGrp="everyone"/>
                            <w:permEnd w:id="5045856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694E" id="テキスト ボックス 166" o:spid="_x0000_s1039" type="#_x0000_t202" style="position:absolute;left:0;text-align:left;margin-left:391.85pt;margin-top:53.7pt;width:21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04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504585672" w:edGrp="everyone"/>
                      <w:permEnd w:id="50458567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9CBE53" wp14:editId="483E6065">
                <wp:simplePos x="0" y="0"/>
                <wp:positionH relativeFrom="column">
                  <wp:posOffset>4483100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615166604" w:edGrp="everyone"/>
                            <w:permEnd w:id="16151666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BE53" id="テキスト ボックス 167" o:spid="_x0000_s1040" type="#_x0000_t202" style="position:absolute;left:0;text-align:left;margin-left:353pt;margin-top:53.1pt;width:21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wx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615166604" w:edGrp="everyone"/>
                      <w:permEnd w:id="161516660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04EAC5" wp14:editId="03AF4683">
                <wp:simplePos x="0" y="0"/>
                <wp:positionH relativeFrom="column">
                  <wp:posOffset>4016375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405107803" w:edGrp="everyone"/>
                            <w:permEnd w:id="4051078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EAC5" id="テキスト ボックス 168" o:spid="_x0000_s1041" type="#_x0000_t202" style="position:absolute;left:0;text-align:left;margin-left:316.25pt;margin-top:53.1pt;width:21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bO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405107803" w:edGrp="everyone"/>
                      <w:permEnd w:id="40510780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30B2E1" wp14:editId="454B50C8">
                <wp:simplePos x="0" y="0"/>
                <wp:positionH relativeFrom="column">
                  <wp:posOffset>4254500</wp:posOffset>
                </wp:positionH>
                <wp:positionV relativeFrom="paragraph">
                  <wp:posOffset>674688</wp:posOffset>
                </wp:positionV>
                <wp:extent cx="266700" cy="304800"/>
                <wp:effectExtent l="0" t="0" r="0" b="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769752687" w:edGrp="everyone"/>
                            <w:permEnd w:id="7697526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B2E1" id="テキスト ボックス 169" o:spid="_x0000_s1042" type="#_x0000_t202" style="position:absolute;left:0;text-align:left;margin-left:335pt;margin-top:53.15pt;width:21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skVgIAAHs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769752687" w:edGrp="everyone"/>
                      <w:permEnd w:id="76975268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66E9FC" wp14:editId="082B66E1">
                <wp:simplePos x="0" y="0"/>
                <wp:positionH relativeFrom="column">
                  <wp:posOffset>47371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488930829" w:edGrp="everyone"/>
                            <w:permEnd w:id="14889308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E9FC" id="テキスト ボックス 170" o:spid="_x0000_s1043" type="#_x0000_t202" style="position:absolute;left:0;text-align:left;margin-left:373pt;margin-top:53pt;width:21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488930829" w:edGrp="everyone"/>
                      <w:permEnd w:id="148893082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682CF" wp14:editId="6EA4F419">
                <wp:simplePos x="0" y="0"/>
                <wp:positionH relativeFrom="column">
                  <wp:posOffset>596899</wp:posOffset>
                </wp:positionH>
                <wp:positionV relativeFrom="paragraph">
                  <wp:posOffset>3225800</wp:posOffset>
                </wp:positionV>
                <wp:extent cx="6403975" cy="6604000"/>
                <wp:effectExtent l="0" t="0" r="0" b="635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66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Default="00167C62" w:rsidP="00167C62">
                            <w:bookmarkStart w:id="0" w:name="_GoBack"/>
                            <w:bookmarkEnd w:id="0"/>
                            <w:permStart w:id="1392339600" w:edGrp="everyone"/>
                            <w:permEnd w:id="13923396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82CF" id="テキスト ボックス 171" o:spid="_x0000_s1044" type="#_x0000_t202" style="position:absolute;left:0;text-align:left;margin-left:47pt;margin-top:254pt;width:504.25pt;height:52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" fillcolor="window" stroked="f" strokeweight=".5pt">
                <v:textbox>
                  <w:txbxContent>
                    <w:p w:rsidR="00167C62" w:rsidRDefault="00167C62" w:rsidP="00167C62">
                      <w:bookmarkStart w:id="1" w:name="_GoBack"/>
                      <w:bookmarkEnd w:id="1"/>
                      <w:permStart w:id="1392339600" w:edGrp="everyone"/>
                      <w:permEnd w:id="139233960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354610" wp14:editId="1BCDABB5">
                <wp:simplePos x="0" y="0"/>
                <wp:positionH relativeFrom="column">
                  <wp:posOffset>304800</wp:posOffset>
                </wp:positionH>
                <wp:positionV relativeFrom="paragraph">
                  <wp:posOffset>330200</wp:posOffset>
                </wp:positionV>
                <wp:extent cx="266700" cy="304800"/>
                <wp:effectExtent l="0" t="0" r="0" b="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r w:rsidRPr="00881C96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4610" id="テキスト ボックス 172" o:spid="_x0000_s1045" type="#_x0000_t202" style="position:absolute;left:0;text-align:left;margin-left:24pt;margin-top:26pt;width:21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2JVgIAAHs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r w:rsidRPr="00881C96">
                        <w:rPr>
                          <w:rFonts w:hint="eastAsia"/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0F4B4" wp14:editId="22F86ED7">
            <wp:extent cx="7555992" cy="10692384"/>
            <wp:effectExtent l="0" t="0" r="6985" b="0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62" w:rsidRDefault="00167C62" w:rsidP="00167C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BB9726" wp14:editId="07A24049">
                <wp:simplePos x="0" y="0"/>
                <wp:positionH relativeFrom="column">
                  <wp:posOffset>61976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2147183539" w:edGrp="everyone"/>
                            <w:permEnd w:id="21471835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9726" id="テキスト ボックス 174" o:spid="_x0000_s1046" type="#_x0000_t202" style="position:absolute;left:0;text-align:left;margin-left:488pt;margin-top:77.75pt;width:21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Kn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2147183539" w:edGrp="everyone"/>
                      <w:permEnd w:id="214718353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88DBD3" wp14:editId="7B662D67">
                <wp:simplePos x="0" y="0"/>
                <wp:positionH relativeFrom="column">
                  <wp:posOffset>5945187</wp:posOffset>
                </wp:positionH>
                <wp:positionV relativeFrom="paragraph">
                  <wp:posOffset>982662</wp:posOffset>
                </wp:positionV>
                <wp:extent cx="266700" cy="304800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887561085" w:edGrp="everyone"/>
                            <w:permEnd w:id="8875610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DBD3" id="テキスト ボックス 175" o:spid="_x0000_s1047" type="#_x0000_t202" style="position:absolute;left:0;text-align:left;margin-left:468.1pt;margin-top:77.35pt;width:21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E8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887561085" w:edGrp="everyone"/>
                      <w:permEnd w:id="88756108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E8BD15" wp14:editId="10AAA16E">
                <wp:simplePos x="0" y="0"/>
                <wp:positionH relativeFrom="column">
                  <wp:posOffset>5473700</wp:posOffset>
                </wp:positionH>
                <wp:positionV relativeFrom="paragraph">
                  <wp:posOffset>982663</wp:posOffset>
                </wp:positionV>
                <wp:extent cx="266700" cy="304800"/>
                <wp:effectExtent l="0" t="0" r="0" b="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330122277" w:edGrp="everyone"/>
                            <w:permEnd w:id="3301222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BD15" id="テキスト ボックス 176" o:spid="_x0000_s1048" type="#_x0000_t202" style="position:absolute;left:0;text-align:left;margin-left:431pt;margin-top:77.4pt;width:21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RL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330122277" w:edGrp="everyone"/>
                      <w:permEnd w:id="33012227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FFA16B" wp14:editId="75E0895E">
                <wp:simplePos x="0" y="0"/>
                <wp:positionH relativeFrom="column">
                  <wp:posOffset>52070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956003573" w:edGrp="everyone"/>
                            <w:permEnd w:id="9560035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A16B" id="テキスト ボックス 177" o:spid="_x0000_s1049" type="#_x0000_t202" style="position:absolute;left:0;text-align:left;margin-left:410pt;margin-top:77.75pt;width:21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956003573" w:edGrp="everyone"/>
                      <w:permEnd w:id="95600357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02D2F5" wp14:editId="0163EBEE">
                <wp:simplePos x="0" y="0"/>
                <wp:positionH relativeFrom="column">
                  <wp:posOffset>4737100</wp:posOffset>
                </wp:positionH>
                <wp:positionV relativeFrom="paragraph">
                  <wp:posOffset>991870</wp:posOffset>
                </wp:positionV>
                <wp:extent cx="266700" cy="304800"/>
                <wp:effectExtent l="0" t="0" r="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69018062" w:edGrp="everyone"/>
                            <w:permEnd w:id="69018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D2F5" id="テキスト ボックス 178" o:spid="_x0000_s1050" type="#_x0000_t202" style="position:absolute;left:0;text-align:left;margin-left:373pt;margin-top:78.1pt;width:21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+9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69018062" w:edGrp="everyone"/>
                      <w:permEnd w:id="6901806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5EC4A7" wp14:editId="5BAB278A">
                <wp:simplePos x="0" y="0"/>
                <wp:positionH relativeFrom="column">
                  <wp:posOffset>4483100</wp:posOffset>
                </wp:positionH>
                <wp:positionV relativeFrom="paragraph">
                  <wp:posOffset>992187</wp:posOffset>
                </wp:positionV>
                <wp:extent cx="266700" cy="304800"/>
                <wp:effectExtent l="0" t="0" r="0" b="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333778327" w:edGrp="everyone"/>
                            <w:permEnd w:id="3337783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C4A7" id="テキスト ボックス 179" o:spid="_x0000_s1051" type="#_x0000_t202" style="position:absolute;left:0;text-align:left;margin-left:353pt;margin-top:78.1pt;width:21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wmVwIAAHs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333778327" w:edGrp="everyone"/>
                      <w:permEnd w:id="33377832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18BBAA" wp14:editId="5FE43D20">
                <wp:simplePos x="0" y="0"/>
                <wp:positionH relativeFrom="column">
                  <wp:posOffset>42545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72776760" w:edGrp="everyone"/>
                            <w:permEnd w:id="1727767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BBAA" id="テキスト ボックス 180" o:spid="_x0000_s1052" type="#_x0000_t202" style="position:absolute;left:0;text-align:left;margin-left:335pt;margin-top:77.75pt;width:21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72776760" w:edGrp="everyone"/>
                      <w:permEnd w:id="17277676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09E2B2" wp14:editId="604A99FC">
                <wp:simplePos x="0" y="0"/>
                <wp:positionH relativeFrom="column">
                  <wp:posOffset>4016375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468936740" w:edGrp="everyone"/>
                            <w:permEnd w:id="14689367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E2B2" id="テキスト ボックス 181" o:spid="_x0000_s1053" type="#_x0000_t202" style="position:absolute;left:0;text-align:left;margin-left:316.25pt;margin-top:77.75pt;width:21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468936740" w:edGrp="everyone"/>
                      <w:permEnd w:id="146893674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0231CA" wp14:editId="543CD2AC">
                <wp:simplePos x="0" y="0"/>
                <wp:positionH relativeFrom="column">
                  <wp:posOffset>6197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499463882" w:edGrp="everyone"/>
                            <w:permEnd w:id="4994638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31CA" id="テキスト ボックス 182" o:spid="_x0000_s1054" type="#_x0000_t202" style="position:absolute;left:0;text-align:left;margin-left:488pt;margin-top:53.35pt;width:21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BAVwIAAHsEAAAOAAAAZHJzL2Uyb0RvYy54bWysVM1OGzEQvlfqO1i+l92EENK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499463882" w:edGrp="everyone"/>
                      <w:permEnd w:id="49946388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6AE47B" wp14:editId="6BCC0DE9">
                <wp:simplePos x="0" y="0"/>
                <wp:positionH relativeFrom="column">
                  <wp:posOffset>59436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379405093" w:edGrp="everyone"/>
                            <w:permEnd w:id="379405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E47B" id="テキスト ボックス 183" o:spid="_x0000_s1055" type="#_x0000_t202" style="position:absolute;left:0;text-align:left;margin-left:468pt;margin-top:53pt;width:21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379405093" w:edGrp="everyone"/>
                      <w:permEnd w:id="37940509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3E8B93" wp14:editId="107D377C">
                <wp:simplePos x="0" y="0"/>
                <wp:positionH relativeFrom="column">
                  <wp:posOffset>5689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633299874" w:edGrp="everyone"/>
                            <w:permEnd w:id="16332998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8B93" id="テキスト ボックス 184" o:spid="_x0000_s1056" type="#_x0000_t202" style="position:absolute;left:0;text-align:left;margin-left:448pt;margin-top:53.35pt;width:21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/gVgIAAHsEAAAOAAAAZHJzL2Uyb0RvYy54bWysVM1OGzEQvlfqO1i+l92EENK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633299874" w:edGrp="everyone"/>
                      <w:permEnd w:id="163329987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C6428D" wp14:editId="06F3DF09">
                <wp:simplePos x="0" y="0"/>
                <wp:positionH relativeFrom="column">
                  <wp:posOffset>54737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707868195" w:edGrp="everyone"/>
                            <w:permEnd w:id="17078681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28D" id="テキスト ボックス 185" o:spid="_x0000_s1057" type="#_x0000_t202" style="position:absolute;left:0;text-align:left;margin-left:431pt;margin-top:53.5pt;width:21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x7VgIAAHsEAAAOAAAAZHJzL2Uyb0RvYy54bWysVM1OGzEQvlfqO1i+l92EENK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707868195" w:edGrp="everyone"/>
                      <w:permEnd w:id="170786819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C01E81" wp14:editId="695F2A94">
                <wp:simplePos x="0" y="0"/>
                <wp:positionH relativeFrom="column">
                  <wp:posOffset>52070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84620640" w:edGrp="everyone"/>
                            <w:permEnd w:id="1846206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1E81" id="テキスト ボックス 186" o:spid="_x0000_s1058" type="#_x0000_t202" style="position:absolute;left:0;text-align:left;margin-left:410pt;margin-top:53.5pt;width:21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kMVwIAAHsEAAAOAAAAZHJzL2Uyb0RvYy54bWysVM1OGzEQvlfqO1i+l92EENK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84620640" w:edGrp="everyone"/>
                      <w:permEnd w:id="18462064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F1694E" wp14:editId="02617A48">
                <wp:simplePos x="0" y="0"/>
                <wp:positionH relativeFrom="column">
                  <wp:posOffset>4976495</wp:posOffset>
                </wp:positionH>
                <wp:positionV relativeFrom="paragraph">
                  <wp:posOffset>681990</wp:posOffset>
                </wp:positionV>
                <wp:extent cx="266700" cy="304800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841374453" w:edGrp="everyone"/>
                            <w:permEnd w:id="8413744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694E" id="テキスト ボックス 187" o:spid="_x0000_s1059" type="#_x0000_t202" style="position:absolute;left:0;text-align:left;margin-left:391.85pt;margin-top:53.7pt;width:21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841374453" w:edGrp="everyone"/>
                      <w:permEnd w:id="84137445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9CBE53" wp14:editId="483E6065">
                <wp:simplePos x="0" y="0"/>
                <wp:positionH relativeFrom="column">
                  <wp:posOffset>4483100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505286610" w:edGrp="everyone"/>
                            <w:permEnd w:id="5052866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BE53" id="テキスト ボックス 188" o:spid="_x0000_s1060" type="#_x0000_t202" style="position:absolute;left:0;text-align:left;margin-left:353pt;margin-top:53.1pt;width:21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L6VwIAAHsEAAAOAAAAZHJzL2Uyb0RvYy54bWysVM1OGzEQvlfqO1i+l92EENK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505286610" w:edGrp="everyone"/>
                      <w:permEnd w:id="50528661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04EAC5" wp14:editId="03AF4683">
                <wp:simplePos x="0" y="0"/>
                <wp:positionH relativeFrom="column">
                  <wp:posOffset>4016375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405084945" w:edGrp="everyone"/>
                            <w:permEnd w:id="4050849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EAC5" id="テキスト ボックス 189" o:spid="_x0000_s1061" type="#_x0000_t202" style="position:absolute;left:0;text-align:left;margin-left:316.25pt;margin-top:53.1pt;width:21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405084945" w:edGrp="everyone"/>
                      <w:permEnd w:id="40508494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30B2E1" wp14:editId="454B50C8">
                <wp:simplePos x="0" y="0"/>
                <wp:positionH relativeFrom="column">
                  <wp:posOffset>4254500</wp:posOffset>
                </wp:positionH>
                <wp:positionV relativeFrom="paragraph">
                  <wp:posOffset>674688</wp:posOffset>
                </wp:positionV>
                <wp:extent cx="266700" cy="304800"/>
                <wp:effectExtent l="0" t="0" r="0" b="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640694779" w:edGrp="everyone"/>
                            <w:permEnd w:id="16406947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B2E1" id="テキスト ボックス 190" o:spid="_x0000_s1062" type="#_x0000_t202" style="position:absolute;left:0;text-align:left;margin-left:335pt;margin-top:53.15pt;width:21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640694779" w:edGrp="everyone"/>
                      <w:permEnd w:id="164069477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66E9FC" wp14:editId="082B66E1">
                <wp:simplePos x="0" y="0"/>
                <wp:positionH relativeFrom="column">
                  <wp:posOffset>47371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620062297" w:edGrp="everyone"/>
                            <w:permEnd w:id="6200622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E9FC" id="テキスト ボックス 191" o:spid="_x0000_s1063" type="#_x0000_t202" style="position:absolute;left:0;text-align:left;margin-left:373pt;margin-top:53pt;width:21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620062297" w:edGrp="everyone"/>
                      <w:permEnd w:id="62006229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1682CF" wp14:editId="6EA4F419">
                <wp:simplePos x="0" y="0"/>
                <wp:positionH relativeFrom="column">
                  <wp:posOffset>596899</wp:posOffset>
                </wp:positionH>
                <wp:positionV relativeFrom="paragraph">
                  <wp:posOffset>3225800</wp:posOffset>
                </wp:positionV>
                <wp:extent cx="6403975" cy="6604000"/>
                <wp:effectExtent l="0" t="0" r="0" b="635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66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Default="00167C62" w:rsidP="00167C62">
                            <w:permStart w:id="1241318037" w:edGrp="everyone"/>
                            <w:permEnd w:id="12413180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82CF" id="テキスト ボックス 192" o:spid="_x0000_s1064" type="#_x0000_t202" style="position:absolute;left:0;text-align:left;margin-left:47pt;margin-top:254pt;width:504.25pt;height:52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" fillcolor="window" stroked="f" strokeweight=".5pt">
                <v:textbox>
                  <w:txbxContent>
                    <w:p w:rsidR="00167C62" w:rsidRDefault="00167C62" w:rsidP="00167C62">
                      <w:permStart w:id="1241318037" w:edGrp="everyone"/>
                      <w:permEnd w:id="124131803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354610" wp14:editId="1BCDABB5">
                <wp:simplePos x="0" y="0"/>
                <wp:positionH relativeFrom="column">
                  <wp:posOffset>304800</wp:posOffset>
                </wp:positionH>
                <wp:positionV relativeFrom="paragraph">
                  <wp:posOffset>330200</wp:posOffset>
                </wp:positionV>
                <wp:extent cx="266700" cy="30480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r w:rsidRPr="00881C96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4610" id="テキスト ボックス 193" o:spid="_x0000_s1065" type="#_x0000_t202" style="position:absolute;left:0;text-align:left;margin-left:24pt;margin-top:26pt;width:21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r w:rsidRPr="00881C96">
                        <w:rPr>
                          <w:rFonts w:hint="eastAsia"/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0F4B4" wp14:editId="22F86ED7">
            <wp:extent cx="7555992" cy="10692384"/>
            <wp:effectExtent l="0" t="0" r="6985" b="0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12" w:rsidRDefault="005D6FAD" w:rsidP="006E6A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2FA225" wp14:editId="656C45F2">
                <wp:simplePos x="0" y="0"/>
                <wp:positionH relativeFrom="column">
                  <wp:posOffset>61976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036466104" w:edGrp="everyone"/>
                            <w:permEnd w:id="10364661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A225" id="テキスト ボックス 111" o:spid="_x0000_s1066" type="#_x0000_t202" style="position:absolute;left:0;text-align:left;margin-left:488pt;margin-top:77.75pt;width:21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tpVQ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036466104" w:edGrp="everyone"/>
                      <w:permEnd w:id="103646610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C45352" wp14:editId="57BD34AC">
                <wp:simplePos x="0" y="0"/>
                <wp:positionH relativeFrom="column">
                  <wp:posOffset>5945187</wp:posOffset>
                </wp:positionH>
                <wp:positionV relativeFrom="paragraph">
                  <wp:posOffset>982662</wp:posOffset>
                </wp:positionV>
                <wp:extent cx="266700" cy="30480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403588230" w:edGrp="everyone"/>
                            <w:permEnd w:id="4035882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5352" id="テキスト ボックス 112" o:spid="_x0000_s1067" type="#_x0000_t202" style="position:absolute;left:0;text-align:left;margin-left:468.1pt;margin-top:77.35pt;width:21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Bv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403588230" w:edGrp="everyone"/>
                      <w:permEnd w:id="40358823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B2A0DB" wp14:editId="2CD1AEC7">
                <wp:simplePos x="0" y="0"/>
                <wp:positionH relativeFrom="column">
                  <wp:posOffset>5473700</wp:posOffset>
                </wp:positionH>
                <wp:positionV relativeFrom="paragraph">
                  <wp:posOffset>982663</wp:posOffset>
                </wp:positionV>
                <wp:extent cx="266700" cy="30480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60635111" w:edGrp="everyone"/>
                            <w:permEnd w:id="1606351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A0DB" id="テキスト ボックス 113" o:spid="_x0000_s1068" type="#_x0000_t202" style="position:absolute;left:0;text-align:left;margin-left:431pt;margin-top:77.4pt;width:21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2F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60635111" w:edGrp="everyone"/>
                      <w:permEnd w:id="1606351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9A9A0E" wp14:editId="1614D053">
                <wp:simplePos x="0" y="0"/>
                <wp:positionH relativeFrom="column">
                  <wp:posOffset>52070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900154069" w:edGrp="everyone"/>
                            <w:permEnd w:id="19001540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9A0E" id="テキスト ボックス 114" o:spid="_x0000_s1069" type="#_x0000_t202" style="position:absolute;left:0;text-align:left;margin-left:410pt;margin-top:77.75pt;width:21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Zi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900154069" w:edGrp="everyone"/>
                      <w:permEnd w:id="190015406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CBB478" wp14:editId="3CD734B6">
                <wp:simplePos x="0" y="0"/>
                <wp:positionH relativeFrom="column">
                  <wp:posOffset>4737100</wp:posOffset>
                </wp:positionH>
                <wp:positionV relativeFrom="paragraph">
                  <wp:posOffset>991870</wp:posOffset>
                </wp:positionV>
                <wp:extent cx="266700" cy="304800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110192949" w:edGrp="everyone"/>
                            <w:permEnd w:id="11101929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B478" id="テキスト ボックス 116" o:spid="_x0000_s1070" type="#_x0000_t202" style="position:absolute;left:0;text-align:left;margin-left:373pt;margin-top:78.1pt;width:21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O4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110192949" w:edGrp="everyone"/>
                      <w:permEnd w:id="111019294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0E1125" wp14:editId="61B488EA">
                <wp:simplePos x="0" y="0"/>
                <wp:positionH relativeFrom="column">
                  <wp:posOffset>4483100</wp:posOffset>
                </wp:positionH>
                <wp:positionV relativeFrom="paragraph">
                  <wp:posOffset>992187</wp:posOffset>
                </wp:positionV>
                <wp:extent cx="266700" cy="304800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256998354" w:edGrp="everyone"/>
                            <w:permEnd w:id="12569983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1125" id="テキスト ボックス 117" o:spid="_x0000_s1071" type="#_x0000_t202" style="position:absolute;left:0;text-align:left;margin-left:353pt;margin-top:78.1pt;width:21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Aj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256998354" w:edGrp="everyone"/>
                      <w:permEnd w:id="125699835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F555FE" wp14:editId="0FF0DB13">
                <wp:simplePos x="0" y="0"/>
                <wp:positionH relativeFrom="column">
                  <wp:posOffset>42545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322648450" w:edGrp="everyone"/>
                            <w:permEnd w:id="13226484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55FE" id="テキスト ボックス 118" o:spid="_x0000_s1072" type="#_x0000_t202" style="position:absolute;left:0;text-align:left;margin-left:335pt;margin-top:77.75pt;width:21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t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322648450" w:edGrp="everyone"/>
                      <w:permEnd w:id="132264845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112DAA" wp14:editId="7C118A5A">
                <wp:simplePos x="0" y="0"/>
                <wp:positionH relativeFrom="column">
                  <wp:posOffset>4016375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019750467" w:edGrp="everyone"/>
                            <w:permEnd w:id="10197504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2DAA" id="テキスト ボックス 119" o:spid="_x0000_s1073" type="#_x0000_t202" style="position:absolute;left:0;text-align:left;margin-left:316.25pt;margin-top:77.75pt;width:21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c2VwIAAHs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019750467" w:edGrp="everyone"/>
                      <w:permEnd w:id="101975046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F5965B" wp14:editId="3395FE0C">
                <wp:simplePos x="0" y="0"/>
                <wp:positionH relativeFrom="column">
                  <wp:posOffset>6197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257836930" w:edGrp="everyone"/>
                            <w:permEnd w:id="12578369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65B" id="テキスト ボックス 120" o:spid="_x0000_s1074" type="#_x0000_t202" style="position:absolute;left:0;text-align:left;margin-left:488pt;margin-top:53.35pt;width:21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257836930" w:edGrp="everyone"/>
                      <w:permEnd w:id="125783693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3FD5CC" wp14:editId="57F9B8DE">
                <wp:simplePos x="0" y="0"/>
                <wp:positionH relativeFrom="column">
                  <wp:posOffset>59436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890387009" w:edGrp="everyone"/>
                            <w:permEnd w:id="18903870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D5CC" id="テキスト ボックス 121" o:spid="_x0000_s1075" type="#_x0000_t202" style="position:absolute;left:0;text-align:left;margin-left:468pt;margin-top:53pt;width:21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890387009" w:edGrp="everyone"/>
                      <w:permEnd w:id="189038700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35FA9C" wp14:editId="0BDC03F9">
                <wp:simplePos x="0" y="0"/>
                <wp:positionH relativeFrom="column">
                  <wp:posOffset>5689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825275054" w:edGrp="everyone"/>
                            <w:permEnd w:id="18252750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FA9C" id="テキスト ボックス 122" o:spid="_x0000_s1076" type="#_x0000_t202" style="position:absolute;left:0;text-align:left;margin-left:448pt;margin-top:53.35pt;width:21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825275054" w:edGrp="everyone"/>
                      <w:permEnd w:id="182527505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9A65CC" wp14:editId="003FFBFC">
                <wp:simplePos x="0" y="0"/>
                <wp:positionH relativeFrom="column">
                  <wp:posOffset>54737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859418129" w:edGrp="everyone"/>
                            <w:permEnd w:id="18594181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65CC" id="テキスト ボックス 123" o:spid="_x0000_s1077" type="#_x0000_t202" style="position:absolute;left:0;text-align:left;margin-left:431pt;margin-top:53.5pt;width:21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mn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859418129" w:edGrp="everyone"/>
                      <w:permEnd w:id="185941812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D1B0A" wp14:editId="7E435294">
                <wp:simplePos x="0" y="0"/>
                <wp:positionH relativeFrom="column">
                  <wp:posOffset>52070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829076796" w:edGrp="everyone"/>
                            <w:permEnd w:id="18290767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1B0A" id="テキスト ボックス 125" o:spid="_x0000_s1078" type="#_x0000_t202" style="position:absolute;left:0;text-align:left;margin-left:410pt;margin-top:53.5pt;width:21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829076796" w:edGrp="everyone"/>
                      <w:permEnd w:id="1829076796"/>
                    </w:p>
                  </w:txbxContent>
                </v:textbox>
              </v:shape>
            </w:pict>
          </mc:Fallback>
        </mc:AlternateContent>
      </w:r>
      <w:r w:rsidR="00AD2AE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2AD985" wp14:editId="1DE772E6">
                <wp:simplePos x="0" y="0"/>
                <wp:positionH relativeFrom="column">
                  <wp:posOffset>4976495</wp:posOffset>
                </wp:positionH>
                <wp:positionV relativeFrom="paragraph">
                  <wp:posOffset>681990</wp:posOffset>
                </wp:positionV>
                <wp:extent cx="266700" cy="30480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641343347" w:edGrp="everyone"/>
                            <w:permEnd w:id="641343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985" id="テキスト ボックス 126" o:spid="_x0000_s1079" type="#_x0000_t202" style="position:absolute;left:0;text-align:left;margin-left:391.85pt;margin-top:53.7pt;width:21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t5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641343347" w:edGrp="everyone"/>
                      <w:permEnd w:id="641343347"/>
                    </w:p>
                  </w:txbxContent>
                </v:textbox>
              </v:shape>
            </w:pict>
          </mc:Fallback>
        </mc:AlternateContent>
      </w:r>
      <w:r w:rsidR="00AD2AE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911E02" wp14:editId="6438EF31">
                <wp:simplePos x="0" y="0"/>
                <wp:positionH relativeFrom="column">
                  <wp:posOffset>4483100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73425995" w:edGrp="everyone"/>
                            <w:permEnd w:id="1734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1E02" id="テキスト ボックス 124" o:spid="_x0000_s1080" type="#_x0000_t202" style="position:absolute;left:0;text-align:left;margin-left:353pt;margin-top:53.1pt;width:21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6j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73425995" w:edGrp="everyone"/>
                      <w:permEnd w:id="173425995"/>
                    </w:p>
                  </w:txbxContent>
                </v:textbox>
              </v:shape>
            </w:pict>
          </mc:Fallback>
        </mc:AlternateContent>
      </w:r>
      <w:r w:rsidR="00AD2AE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A7E9C0" wp14:editId="5CBF6FD2">
                <wp:simplePos x="0" y="0"/>
                <wp:positionH relativeFrom="column">
                  <wp:posOffset>4016375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258028911" w:edGrp="everyone"/>
                            <w:permEnd w:id="2580289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E9C0" id="テキスト ボックス 128" o:spid="_x0000_s1081" type="#_x0000_t202" style="position:absolute;left:0;text-align:left;margin-left:316.25pt;margin-top:53.1pt;width:21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258028911" w:edGrp="everyone"/>
                      <w:permEnd w:id="258028911"/>
                    </w:p>
                  </w:txbxContent>
                </v:textbox>
              </v:shape>
            </w:pict>
          </mc:Fallback>
        </mc:AlternateContent>
      </w:r>
      <w:r w:rsidR="00AD2AE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C3F305" wp14:editId="334EFF61">
                <wp:simplePos x="0" y="0"/>
                <wp:positionH relativeFrom="column">
                  <wp:posOffset>4254500</wp:posOffset>
                </wp:positionH>
                <wp:positionV relativeFrom="paragraph">
                  <wp:posOffset>674688</wp:posOffset>
                </wp:positionV>
                <wp:extent cx="266700" cy="304800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043935152" w:edGrp="everyone"/>
                            <w:permEnd w:id="10439351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F305" id="テキスト ボックス 127" o:spid="_x0000_s1082" type="#_x0000_t202" style="position:absolute;left:0;text-align:left;margin-left:335pt;margin-top:53.15pt;width:21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QB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043935152" w:edGrp="everyone"/>
                      <w:permEnd w:id="1043935152"/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88AD56" wp14:editId="116E8407">
                <wp:simplePos x="0" y="0"/>
                <wp:positionH relativeFrom="column">
                  <wp:posOffset>47371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341327609" w:edGrp="everyone"/>
                            <w:permEnd w:id="3413276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AD56" id="テキスト ボックス 115" o:spid="_x0000_s1083" type="#_x0000_t202" style="position:absolute;left:0;text-align:left;margin-left:373pt;margin-top:53pt;width:21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341327609" w:edGrp="everyone"/>
                      <w:permEnd w:id="341327609"/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31BBE8" wp14:editId="0A028D59">
                <wp:simplePos x="0" y="0"/>
                <wp:positionH relativeFrom="column">
                  <wp:posOffset>596899</wp:posOffset>
                </wp:positionH>
                <wp:positionV relativeFrom="paragraph">
                  <wp:posOffset>3225800</wp:posOffset>
                </wp:positionV>
                <wp:extent cx="6403975" cy="6604000"/>
                <wp:effectExtent l="0" t="0" r="0" b="635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66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Default="006E6A12" w:rsidP="006E6A12">
                            <w:permStart w:id="605362328" w:edGrp="everyone"/>
                            <w:permEnd w:id="6053623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BBE8" id="テキスト ボックス 129" o:spid="_x0000_s1084" type="#_x0000_t202" style="position:absolute;left:0;text-align:left;margin-left:47pt;margin-top:254pt;width:504.25pt;height:5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" fillcolor="window" stroked="f" strokeweight=".5pt">
                <v:textbox>
                  <w:txbxContent>
                    <w:p w:rsidR="006E6A12" w:rsidRDefault="006E6A12" w:rsidP="006E6A12">
                      <w:permStart w:id="605362328" w:edGrp="everyone"/>
                      <w:permEnd w:id="605362328"/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F54F8C" wp14:editId="43F97AE3">
                <wp:simplePos x="0" y="0"/>
                <wp:positionH relativeFrom="column">
                  <wp:posOffset>304800</wp:posOffset>
                </wp:positionH>
                <wp:positionV relativeFrom="paragraph">
                  <wp:posOffset>330200</wp:posOffset>
                </wp:positionV>
                <wp:extent cx="266700" cy="30480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r w:rsidRPr="00881C96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4F8C" id="テキスト ボックス 130" o:spid="_x0000_s1085" type="#_x0000_t202" style="position:absolute;left:0;text-align:left;margin-left:24pt;margin-top:26pt;width:21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r w:rsidRPr="00881C96">
                        <w:rPr>
                          <w:rFonts w:hint="eastAsia"/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</w:rPr>
        <w:drawing>
          <wp:inline distT="0" distB="0" distL="0" distR="0" wp14:anchorId="54EC25D0" wp14:editId="0273841E">
            <wp:extent cx="7555992" cy="10692384"/>
            <wp:effectExtent l="0" t="0" r="6985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A12" w:rsidSect="0030117D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F"/>
    <w:rsid w:val="00024E86"/>
    <w:rsid w:val="00167C62"/>
    <w:rsid w:val="0030117D"/>
    <w:rsid w:val="00492BFF"/>
    <w:rsid w:val="005D6FAD"/>
    <w:rsid w:val="006E1BC2"/>
    <w:rsid w:val="006E6A12"/>
    <w:rsid w:val="007641FC"/>
    <w:rsid w:val="0080667E"/>
    <w:rsid w:val="00881C96"/>
    <w:rsid w:val="009A11E0"/>
    <w:rsid w:val="00AC5374"/>
    <w:rsid w:val="00AD2AE6"/>
    <w:rsid w:val="00E4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537E94-9A4D-4F2F-8717-A54D25C7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2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39A5-9A3A-41CF-9DC6-1E40C4F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</Words>
  <Characters>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-1304</dc:creator>
  <cp:keywords/>
  <dc:description/>
  <cp:lastModifiedBy>FKS-1304</cp:lastModifiedBy>
  <cp:revision>8</cp:revision>
  <cp:lastPrinted>2019-09-10T04:16:00Z</cp:lastPrinted>
  <dcterms:created xsi:type="dcterms:W3CDTF">2019-09-10T02:55:00Z</dcterms:created>
  <dcterms:modified xsi:type="dcterms:W3CDTF">2019-10-31T02:27:00Z</dcterms:modified>
</cp:coreProperties>
</file>